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50/QĐ-UBND thông qua phương án đơn giản hóa thủ tục hành chính nội bộ lĩnh vực Nội vụ thuộc phạm vi quản lý của Ủy ban nhân dâ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450/QĐ-UBND</w:t>
      </w:r>
    </w:p>
    <w:p>
      <w:r>
        <w:t>Hà Nội, ngày 05 tháng 11 năm 2025</w:t>
      </w:r>
    </w:p>
    <w:p>
      <w:r>
        <w:t>QUYẾT ĐỊNH</w:t>
      </w:r>
    </w:p>
    <w:p>
      <w:r>
        <w:t>THÔNG QUA PHƯƠNG ÁN ĐƠN GIẢN HÓA THỦ TỤC HÀNH CHÍNH NỘI BỘ LĨNH VỰC NỘI VỤ THUỘC PHẠM VI QUẢN LÝ CỦA UBND THÀNH PHỐ HÀ NỘI NĂM 2025</w:t>
      </w:r>
    </w:p>
    <w:p>
      <w:r>
        <w:t>CHỦ TỊCH ỦY BAN NHÂN DÂN THÀNH PHỐ HÀ NỘI</w:t>
      </w:r>
    </w:p>
    <w:p>
      <w:r>
        <w:t>Căn cứ Luật Tổ chức chính quyền địa phương ngày 16/6/2025;</w:t>
      </w:r>
    </w:p>
    <w:p>
      <w:r>
        <w:t>Căn cứ Quyết định số 1085/QĐ-TTg ngày 15/9/2022 của Thủ tướng Chính phủ về việc ban hành Kế hoạch rà soát, đơn giản hóa thủ tục hành chính nội bộ trong hệ thống hành chính nhà nước giai đoạn 2022-2025;</w:t>
      </w:r>
    </w:p>
    <w:p>
      <w:r>
        <w:t>Căn cứ Kế hoạch số 281/KH-UBND ngày 28/10/2022 của UBND Thành phố về việc rà soát, đơn giản hóa thủ tục hành chính nội bộ trong các cơ quan hành chính nhà nước thành phố Hà Nội giai đoạn 2022-2025;</w:t>
      </w:r>
    </w:p>
    <w:p>
      <w:r>
        <w:t>Căn cứ Kế hoạch số 219/KH-UBND ngày 01/8/2025 của UBND thành phố Hà Nội về việc rà soát, đơn giản hóa, chuẩn hóa, điện tử hóa thủ tục hành chính nội bộ trong các cơ quan hành chính nhà nước thành phố Hà Nội năm 2025;</w:t>
      </w:r>
    </w:p>
    <w:p>
      <w:r>
        <w:t>Theo đề nghị của Giám đốc Sở Nội vụ tại Tờ trình số 6166/TTr-SNV ngày 15/10/2025.</w:t>
      </w:r>
    </w:p>
    <w:p>
      <w:r>
        <w:t>QUYẾT ĐỊNH:</w:t>
      </w:r>
    </w:p>
    <w:p>
      <w:r>
        <w:t>Điều 1.  Thông qua phương án đơn giản hóa 44 thủ tục hành chính nội bộ lĩnh vực Nội vụ thuộc phạm vi quản lý của UBND thành phố Hà Nội.</w:t>
      </w:r>
    </w:p>
    <w:p>
      <w:r>
        <w:t>(Chi tiết tại Phụ lục kèm theo).</w:t>
      </w:r>
    </w:p>
    <w:p>
      <w:r>
        <w:t>Điều 2.  Tổ chức thực hiện</w:t>
      </w:r>
    </w:p>
    <w:p>
      <w:r>
        <w:t>1. Giao Sở Nội vụ chủ trì, phối hợp các cơ quan liên quan triển khai phương án đơn giản hóa thủ tục hành chính nội bộ đã được phê duyệt tại Quyết định này theo quy định pháp luật.</w:t>
      </w:r>
    </w:p>
    <w:p>
      <w:r>
        <w:t>2. Giao Trung tâm Phục vụ hành chính công Thành phố tham mưu UBND Thành phố trong công tác phối hợp, hướng dẫn Sở Nội vụ thành phố Hà Nội và các cơ quan liên quan thực hiện Quyết định này.</w:t>
      </w:r>
    </w:p>
    <w:p>
      <w:r>
        <w:t>Điều 3.  Quyết định này có hiệu lực thi hành kể từ ngày ký.</w:t>
      </w:r>
    </w:p>
    <w:p>
      <w:r>
        <w:t>Điều 4.  Chánh Văn phòng Ủy ban nhân dân Thành phố, Giám đốc Sở Nội vụ, Giám đốc các Sở, Thủ trưởng các ban, ngành thuộc Thành phố, Chủ tịch Ủy ban nhân dân các xã, phường và các tổ chức, cá nhân có liên quan chịu trách nhiệm thi hành Quyết định này./.</w:t>
      </w:r>
    </w:p>
    <w:p>
      <w:r>
        <w:t>Nơi nhận:</w:t>
      </w:r>
    </w:p>
    <w:p>
      <w:r>
        <w:t>- Như Điều 4;</w:t>
      </w:r>
    </w:p>
    <w:p>
      <w:r>
        <w:t>- Văn phòng Chính phủ;</w:t>
      </w:r>
    </w:p>
    <w:p>
      <w:r>
        <w:t>- Bộ Nội vụ;</w:t>
      </w:r>
    </w:p>
    <w:p>
      <w:r>
        <w:t>- Chủ tịch UBND Thành phố;</w:t>
      </w:r>
    </w:p>
    <w:p>
      <w:r>
        <w:t>- Các PCT UBND Thành phố;</w:t>
      </w:r>
    </w:p>
    <w:p>
      <w:r>
        <w:t>- VPUBTP: CVP, các PCVP, NC, KGVX, Trung tâm TT, DL&amp;CNS;</w:t>
      </w:r>
    </w:p>
    <w:p>
      <w:r>
        <w:t>- Lưu: VT, SNV, NC.</w:t>
      </w:r>
    </w:p>
    <w:p>
      <w:r>
        <w:t>KT. CHỦ TỊCH</w:t>
      </w:r>
    </w:p>
    <w:p>
      <w:r>
        <w:t>PHÓ CHỦ TỊCH</w:t>
      </w:r>
    </w:p>
    <w:p>
      <w:r>
        <w:t>Trương Việt Dũng</w:t>
      </w:r>
    </w:p>
    <w:p>
      <w:r>
        <w:t>PHỤ LỤC</w:t>
      </w:r>
    </w:p>
    <w:p>
      <w:r>
        <w:t>PHƯƠNG ÁN ĐƠN GIẢN HÓA THỦ TỤC HÀNH CHÍNH NỘI BỘ LĨNH VỰC NỘI VỤ THUỘC PHẠM VI QUẢN LÝ CỦA UBND THÀNH PHỐ HÀ NỘI</w:t>
      </w:r>
    </w:p>
    <w:p>
      <w:r>
        <w:t>(Kèm theo Quyết định số   /QĐ-UBND ngày   tháng   năm 2025 của Chủ tịch Ủy ban nhân dân thành phố Hà Nội)</w:t>
      </w:r>
    </w:p>
    <w:p>
      <w:r>
        <w:t>A. THỦ TỤC HÀNH CHÍNH NỘI BỘ CẤP THÀNH PHỐ</w:t>
      </w:r>
    </w:p>
    <w:p>
      <w:r>
        <w:t>I. Lĩnh vực Tổ chức - Biên chế</w:t>
      </w:r>
    </w:p>
    <w:p>
      <w:r>
        <w:t>1. Thủ tục lập kế hoạch biên chế hàng năm của Thành phố</w:t>
      </w:r>
    </w:p>
    <w:p>
      <w:r>
        <w:t>a. Nội dung đơn giản hóa: Giảm thời gian giải quyết 03 ngày làm việc.</w:t>
      </w:r>
    </w:p>
    <w:p>
      <w:r>
        <w:t>b. Lý do: Thời gian giải quyết theo quy định hiện hành chưa quy định cụ thể. Thời gian giải quyết tại Thành phố tối đa là 197 ngày làm việc kể từ ngày nhận đủ hồ sơ hợp lệ, thực tế có thể rút ngắn được 03 ngày làm việc còn 194 ngày làm việc kể từ ngày nhận đủ hồ sơ hợp lệ (tương đương giảm 1,52%),</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2. Thủ tục thẩm định cho ý kiến đối với công chức các cơ quan, đơn vị thuộc Thành phố chuyển công tác đến các cơ quan, đơn vị ngoài Thành phố</w:t>
      </w:r>
    </w:p>
    <w:p>
      <w:r>
        <w:t>a. Nội dung đơn giản hóa: Giảm thời gian giải quyết 01 ngày làm việc so với quy định.</w:t>
      </w:r>
    </w:p>
    <w:p>
      <w:r>
        <w:t>b. Lý do: Thời gian giải quyết theo quy định hiện hành là 10 ngày làm việc từ ngày nhận đủ hồ sơ hợp lệ, thực tế có thể rút ngắn được 01 ngày làm việc còn 09 ngày làm việc kể từ ngày nhận đủ hồ sơ hợp lệ (tương đương giảm 10%).</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3. Thủ tục cho ý kiến đề án vị trí việc làm của đơn vị sự nghiệp công lập tự đảm bảo chi thường xuyên</w:t>
      </w:r>
    </w:p>
    <w:p>
      <w:r>
        <w:t>a. Nội dung đơn giản hóa: Giảm thời gian giải quyết 03 ngày làm việc so với quy định.</w:t>
      </w:r>
    </w:p>
    <w:p>
      <w:r>
        <w:t>b. Lý do: Thời gian giải quyết theo quy định hiện hành là 39 ngày làm việc từ ngày nhận đủ hồ sơ hợp lệ, thực tế có thể rút ngắn được 03 ngày làm việc còn 36 ngày làm việc kể từ ngày nhận đủ hồ sơ hợp lệ (tương đương giảm 7,7%).</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4. Thủ tục cho ý kiến điều chỉnh đề án vị trí việc làm của đơn vị sự nghiệp công lập tự đảm bảo chi thường xuyên</w:t>
      </w:r>
    </w:p>
    <w:p>
      <w:r>
        <w:t>a. Nội dung đơn giản hóa: Giảm thời gian giải quyết 02 ngày làm việc so với quy định.</w:t>
      </w:r>
    </w:p>
    <w:p>
      <w:r>
        <w:t>b. Lý do: Thời gian giải quyết theo quy định hiện hành là 24 ngày làm việc từ ngày nhận đủ hồ sơ hợp lệ, thực tế có thể rút ngắn được 02 ngày làm việc còn 22 ngày làm việc kể từ ngày nhận đủ hồ sơ hợp lệ (tương đương giảm 8,33%).</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5. Thủ tục xét nâng lương trước thời hạn do lập thành tích xuất sắc đối với cán bộ diện BTV Thành ủy quản lý</w:t>
      </w:r>
    </w:p>
    <w:p>
      <w:r>
        <w:t>a. Nội dung đơn giản hóa: Giảm thời gian giải quyết 02 ngày làm việc so với quy định.</w:t>
      </w:r>
    </w:p>
    <w:p>
      <w:r>
        <w:t>b. Lý do: Thời gian giải quyết theo quy định hiện hành là 30 ngày làm việc từ ngày nhận đủ hồ sơ hợp lệ, thực tế có thể rút ngắn được 02 ngày làm việc còn 28 ngày làm việc kể từ ngày nhận đủ hồ sơ hợp lệ (tương đương giảm 6,7%).</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6. Thủ tục thẩm định thành lập tổ chức hành chính thuộc thẩm quyền quyết định của UBND Thành phố</w:t>
      </w:r>
    </w:p>
    <w:p>
      <w:r>
        <w:t>a. Nội dung đơn giản hóa: Giảm thời gian giải quyết 01 ngày làm việc so với quy định.</w:t>
      </w:r>
    </w:p>
    <w:p>
      <w:r>
        <w:t>b. Lý do: Thời gian giải quyết theo quy định hiện hành là 10 ngày làm việc từ ngày nhận đủ hồ sơ hợp lệ, thực tế có thể rút ngắn được 01 ngày làm việc còn 09 ngày làm việc kể từ ngày nhận đủ hồ sơ hợp lệ (tương đương giảm 10%).</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7. Thủ tục thẩm định tổ chức lại tổ chức hành chính thuộc thẩm quyền quyết định của UBND Thành phố</w:t>
      </w:r>
    </w:p>
    <w:p>
      <w:r>
        <w:t>a. Nội dung đơn giản hóa: Giảm thời gian giải quyết 01 ngày làm việc so với quy định.</w:t>
      </w:r>
    </w:p>
    <w:p>
      <w:r>
        <w:t>b. Lý do: Thời gian giải quyết theo quy định hiện hành là 10 ngày làm việc từ ngày nhận đủ hồ sơ hợp lệ, thực tế có thể rút ngắn được 01 ngày làm việc còn 09 ngày làm việc kể từ ngày nhận đủ hồ sơ hợp lệ (tương đương giảm 10%).</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8. Thủ tục thẩm định giải thể tổ chức hành chính thuộc thẩm quyền quyết định của UBND Thành phố</w:t>
      </w:r>
    </w:p>
    <w:p>
      <w:r>
        <w:t>a. Nội dung đơn giản hóa: Giảm thời gian giải quyết 01 ngày làm việc so với quy định.</w:t>
      </w:r>
    </w:p>
    <w:p>
      <w:r>
        <w:t>b. Lý do: Thời gian giải quyết theo quy định hiện hành là 10 ngày làm việc từ ngày nhận đủ hồ sơ hợp lệ, thực tế có thể rút ngắn được 01 ngày làm việc còn 09 ngày làm việc kể từ ngày nhận đủ hồ sơ hợp lệ (tương đương giảm 10%).</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9. Thủ tục thẩm định thành lập đơn vị sự nghiệp công lập thuộc thẩm quyền quyết định của UBND Thành phố</w:t>
      </w:r>
    </w:p>
    <w:p>
      <w:r>
        <w:t>a. Nội dung đơn giản hóa: Giảm thời gian giải quyết 01 ngày làm việc so với quy định.</w:t>
      </w:r>
    </w:p>
    <w:p>
      <w:r>
        <w:t>b. Lý do: Thời gian giải quyết theo quy định hiện hành là 10 ngày làm việc từ ngày nhận đủ hồ sơ hợp lệ, thực tế có thể rút ngắn được 01 ngày làm việc còn 09 ngày làm việc kể từ ngày nhận đủ hồ sơ hợp lệ (tương đương giảm 10%).</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10. Thủ tục thẩm định tổ chức lại đơn vị sự nghiệp công lập thuộc thẩm quyền quyết định của UBND Thành phố</w:t>
      </w:r>
    </w:p>
    <w:p>
      <w:r>
        <w:t>a. Nội dung đơn giản hóa: Giảm thời gian giải quyết 01 ngày làm việc so với quy định.</w:t>
      </w:r>
    </w:p>
    <w:p>
      <w:r>
        <w:t>b. Lý do: Thời gian giải quyết theo quy định hiện hành là 10 ngày làm việc từ ngày nhận đủ hồ sơ hợp lệ, thực tế có thể rút ngắn được 01 ngày làm việc còn 09 ngày làm việc kể từ ngày nhận đủ hồ sơ hợp lệ (tương đương giảm 10%).</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11. Thủ tục thẩm định giải thể đơn vị sự nghiệp công lập thuộc thẩm quyền quyết định của UBND Thành phố</w:t>
      </w:r>
    </w:p>
    <w:p>
      <w:r>
        <w:t>a. Nội dung đơn giản hóa: Giảm thời gian giải quyết 01 ngày làm việc so với quy định.</w:t>
      </w:r>
    </w:p>
    <w:p>
      <w:r>
        <w:t>b. Lý do: Thời gian giải quyết theo quy định hiện hành là 10 ngày làm việc từ ngày nhận đủ hồ sơ hợp lệ, thực tế có thể rút ngắn được 01 ngày làm việc còn 09 ngày làm việc kể từ ngày nhận đủ hồ sơ hợp lệ (tương đương giảm 10%).</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12. Thủ tục thẩm định đề án vị trí việc làm trong các cơ quan, tổ chức hành chính thuộc thẩm quyền quyết định của UBND Thành phố</w:t>
      </w:r>
    </w:p>
    <w:p>
      <w:r>
        <w:t>a. Nội dung đơn giản hóa: Giảm thời gian giải quyết 04 ngày làm việc so với quy định.</w:t>
      </w:r>
    </w:p>
    <w:p>
      <w:r>
        <w:t>b. Lý do: Thời gian giải quyết theo quy định hiện hành là 40 ngày làm việc từ ngày nhận đủ hồ sơ hợp lệ, thực tế có thể rút ngắn được 04 ngày làm việc còn 36 ngày làm việc kể từ ngày nhận đủ hồ sơ hợp lệ (tương đương giảm 10%).</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13. Thủ tục thẩm định điều chỉnh vị trí việc làm trong các cơ quan, tổ chức hành chính thuộc thẩm quyền quyết định của UBND Thành phố</w:t>
      </w:r>
    </w:p>
    <w:p>
      <w:r>
        <w:t>a. Nội dung đơn giản hóa: Giảm thời gian giải quyết 03 ngày làm việc so với quy định.</w:t>
      </w:r>
    </w:p>
    <w:p>
      <w:r>
        <w:t>b. Lý do: Thời gian giải quyết theo quy định hiện hành là 25 ngày làm việc từ ngày nhận đủ hồ sơ hợp lệ, thực tế có thể rút ngắn được 03 ngày làm việc còn 22 ngày làm việc kể từ ngày nhận đủ hồ sơ hợp lệ (tương đương giảm 12%).</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14. Thủ tục thẩm định đề án vị trí việc làm trong các đơn vị sự nghiệp công lập thuộc thẩm quyền quyết định của UBND Thành phố</w:t>
      </w:r>
    </w:p>
    <w:p>
      <w:r>
        <w:t>a. Nội dung đơn giản hóa: Giảm thời gian giải quyết 04 ngày làm việc so với quy định.</w:t>
      </w:r>
    </w:p>
    <w:p>
      <w:r>
        <w:t>b. Lý do: Thời gian giải quyết theo quy định hiện hành là 40 ngày làm việc từ ngày nhận đủ hồ sơ hợp lệ, thực tế có thể rút ngắn được 04 ngày làm việc còn 36 ngày làm việc kể từ ngày nhận đủ hồ sơ hợp lệ (tương đương giảm 10%).</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15. Thủ tục thẩm định điều chỉnh vị trí việc làm trong các đơn vị sự nghiệp công lập thuộc thẩm quyền quyết định của UBND Thành phố</w:t>
      </w:r>
    </w:p>
    <w:p>
      <w:r>
        <w:t>a. Nội dung đơn giản hóa: Giảm thời gian giải quyết 02 ngày làm việc so với quy định.</w:t>
      </w:r>
    </w:p>
    <w:p>
      <w:r>
        <w:t>b. Lý do: Thời gian giải quyết theo quy định hiện hành là 25 ngày làm việc từ ngày nhận đủ hồ sơ hợp lệ, thực tế có thể rút ngắn được 02 ngày làm việc còn 23 ngày làm việc kể từ ngày nhận đủ hồ sơ hợp lệ (tương đương giảm 8%).</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16. Thủ tục thẩm định số lượng người làm việc trong các đơn vị sự nghiệp công lập thuộc thẩm quyền quyết định của UBND Thành phố</w:t>
      </w:r>
    </w:p>
    <w:p>
      <w:r>
        <w:t>a. Nội dung đơn giản hóa: Giảm thời gian giải quyết 02 ngày làm việc so với quy định.</w:t>
      </w:r>
    </w:p>
    <w:p>
      <w:r>
        <w:t>b. Lý do: Thời gian giải quyết theo quy định hiện hành chưa quy định cụ thể. Thời gian giải quyết tại Thành phố tối đa là 70 ngày làm việc kể từ ngày nhận đủ hồ sơ hợp lệ, thực tế có thể rút ngắn được 02 ngày làm việc còn 68 ngày làm việc kể từ ngày nhận đủ hồ sơ hợp lệ (tương đương giảm 2,9%).</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17. Thủ tục thẩm định điều chỉnh số lượng người làm việc trong các đơn vị sự nghiệp công lập thuộc thẩm quyền quyết định của UBND Thành phố</w:t>
      </w:r>
    </w:p>
    <w:p>
      <w:r>
        <w:t>a. Nội dung đơn giản hóa: Giảm thời gian giải quyết 02 ngày làm việc so với quy định.</w:t>
      </w:r>
    </w:p>
    <w:p>
      <w:r>
        <w:t>b. Lý do: Thời gian giải quyết theo quy định hiện hành chưa quy định cụ thể. Thời gian giải quyết tại Thành phố tối đa là 70 ngày làm việc kể từ ngày nhận đủ hồ sơ hợp lệ, thực tế có thể rút ngắn được 02 ngày làm việc còn 68 ngày làm việc kể từ ngày nhận đủ hồ sơ hợp lệ (tương đương giảm 2,9%).</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18. Xét nâng bậc lương thường xuyên/nâng phụ cấp thâm niên vượt khung/nâng phụ cấp thâm niên nghề đối với công chức, viên chức là lãnh đạo diện Ban Thường vụ Thành ủy quản lý.</w:t>
      </w:r>
    </w:p>
    <w:p>
      <w:r>
        <w:t>a. Nội dung đơn giản hóa: Giảm thời gian giải quyết 02 ngày làm việc so với quy định.</w:t>
      </w:r>
    </w:p>
    <w:p>
      <w:r>
        <w:t>b. Lý do: Thời gian giải quyết theo quy định hiện hành chưa quy định cụ thể. Thời gian giải quyết tại Thành phố tối đa là 30 ngày làm việc kể từ ngày nhận đủ hồ sơ hợp lệ, thực tế có thể rút ngắn được 02 ngày làm việc còn 28 ngày làm việc kể từ ngày nhận đủ hồ sơ hợp lệ (tương đương giảm 6,7%).</w:t>
      </w:r>
    </w:p>
    <w:p>
      <w:r>
        <w:t>c. Lợi ích: Rút ngắn thời gian giải quyết TTHC nội bộ.</w:t>
      </w:r>
    </w:p>
    <w:p>
      <w:r>
        <w:t>d. Kiến nghị thực thi: Sửa đổi Quyết định số 2998/QĐ-UBND ngày 15/6/2025 của Chủ tịch UBND Thành phố về việc công bố thủ tục hành chính nội bộ giữa các cơ quan hành chính nhà nước trong lĩnh vực Tổ chức - Biên chế thuộc phạm vi quản lý của UBND thành phố Hà Nội.</w:t>
      </w:r>
    </w:p>
    <w:p>
      <w:r>
        <w:t>II. Lĩnh vực Tổ chức hành chính, đơn vị sự nghiệp</w:t>
      </w:r>
    </w:p>
    <w:p>
      <w:r>
        <w:t>1. Các thủ tục:    “Cho ý kiến đối với kế hoạch tuyển dụng viên chức của các đơn vị sự nghiệp công lập tự đảm bảo một phần chi thường xuyên và đơn vị sự nghiệp công lập do Nhà nước đảm bảo chi thường xuyên”  và  “Cho ý kiến đối với chỉ tiêu tuyển dụng viên chức của các đơn vị sự nghiệp công lập tự đảm bảo một phần chi thường xuyên và đơn vị sự nghiệp công lập do Nhà nước đảm bảo chi thường xuyên”</w:t>
      </w:r>
    </w:p>
    <w:p>
      <w:r>
        <w:t>a. Nội dung đơn giản hóa:</w:t>
      </w:r>
    </w:p>
    <w:p>
      <w:r>
        <w:t>- Rút gọn 02 thủ tục trên thành 01 thủ tục: “Cho ý kiến về chỉ tiêu và kế hoạch tuyển dụng viên chức các đơn vị sự nghiệp công lập tự bảo đảm một phần chi thường xuyên và đơn vị sự nghiệp công lập do Nhà nước bảo đảm chi thường xuyên” .</w:t>
      </w:r>
    </w:p>
    <w:p>
      <w:r>
        <w:t>- Giảm thời gian giải quyết 10 ngày làm việc so với quy định.</w:t>
      </w:r>
    </w:p>
    <w:p>
      <w:r>
        <w:t>b. Lý do:</w:t>
      </w:r>
    </w:p>
    <w:p>
      <w:r>
        <w:t>Tại Quyết định 1467/QĐ-UBND ngày 13/3/2023 của UBND Thành phố về việc công bố thủ tục hành chính nội bộ lĩnh vực Nội vụ thuộc phạm vi quản lý của UBND thành phố Hà Nội, quy định 02 thủ tục hành chính nội bộ trên là 02 thủ tục khác nhau, nay rút gọn thành 01 thủ tục, do Sở Nội vụ cùng có nội dung ý kiến về việc tuyển dụng viên chức của đơn vị sự nghiệp.</w:t>
      </w:r>
    </w:p>
    <w:p>
      <w:r>
        <w:t>Thời gian giải quyết theo quy định của Thành phố tối đa là 20 ngày làm việc (gồm: Thời gian cho ý kiến về dự thảo Kế hoạch tuyển dụng viên chức của đơn vị: 10 ngày làm việc kể từ ngày nhận được văn bản của đơn vị; Thời gian cho ý kiến về dự thảo Chỉ tiêu tuyển dụng viên chức của đơn vị: 10 ngày làm việc kể từ ngày nhận được văn bản của đơn vị). Thực tế giải quyết có thể rút ngắn 10 ngày làm việc (giảm 50%).</w:t>
      </w:r>
    </w:p>
    <w:p>
      <w:r>
        <w:t>c. Lợi ích: Rút ngắn thời gian giải quyết TTHC nội bộ.</w:t>
      </w:r>
    </w:p>
    <w:p>
      <w:r>
        <w:t>d. Kiến nghị thực thi: Sửa đổi Quyết định 1467/QĐ-UBND ngày 13/3/2023 của UBND Thành phố về việc công bố thủ tục hành chính nội bộ lĩnh vực Nội vụ thuộc phạm vi quản lý của UBND thành phố Hà Nội.</w:t>
      </w:r>
    </w:p>
    <w:p>
      <w:r>
        <w:t>III. Lĩnh vực viên chức</w:t>
      </w:r>
    </w:p>
    <w:p>
      <w:r>
        <w:t>1. Thủ tục xét thăng hạng chức danh nghề nghiệp viên chức</w:t>
      </w:r>
    </w:p>
    <w:p>
      <w:r>
        <w:t>a. Nội dung đơn giản hóa: Giảm thời gian giải quyết 02 ngày so với quy định.</w:t>
      </w:r>
    </w:p>
    <w:p>
      <w:r>
        <w:t>b. Lý do: Thời gian giải quyết theo quy định hiện hành là 50 ngày kể từ ngày bắt đầu thẩm định hồ sơ, thực tế có thể rút ngắn được 02 ngày còn 48 ngày (tương đương giảm 4%).</w:t>
      </w:r>
    </w:p>
    <w:p>
      <w:r>
        <w:t>c. Lợi ích: Rút ngắn thời gian giải quyết TTHC nội bộ.</w:t>
      </w:r>
    </w:p>
    <w:p>
      <w:r>
        <w:t>d. Kiến nghị thực thi: Sửa đổi Quyết định số 3714/QĐBND ngày 08/7/2025 của Chủ tịch UBND Thành phố về việc công bố thủ tục hành chính nội bộ giữa các cơ quan hành chính nhà nước trong lĩnh vực Nội vụ thuộc phạm vi quản lý của UBND thành phố Hà Nội.</w:t>
      </w:r>
    </w:p>
    <w:p>
      <w:r>
        <w:t>IV. Lĩnh vực Văn thư, lưu trữ</w:t>
      </w:r>
    </w:p>
    <w:p>
      <w:r>
        <w:t>1. Thủ tục giao nộp hồ sơ, tài liệu vào lưu trữ cơ quan</w:t>
      </w:r>
    </w:p>
    <w:p>
      <w:r>
        <w:t>a. Nội dung đơn giản hóa: Giảm thời gian giải quyết 01 ngày làm việc so với quy định.</w:t>
      </w:r>
    </w:p>
    <w:p>
      <w:r>
        <w:t>b. Lý do: Thời gian giải quyết theo quy định hiện hành là 30 ngày làm việc kể từ ngày cơ quan, tổ chức ra Thông báo, thực tế có thể rút ngắn được 01 ngày làm việc còn 29 ngày làm việc (tương đương giảm 3,3%).</w:t>
      </w:r>
    </w:p>
    <w:p>
      <w:r>
        <w:t>c. Lợi ích: Rút ngắn thời gian giải quyết TTHC nội bộ.</w:t>
      </w:r>
    </w:p>
    <w:p>
      <w:r>
        <w:t>d. Kiến nghị thực thi: Sửa đổi Quyết định số 3958/QĐ-UBND ngày 08/8/2023 của UBND thành phố Hà Nội về việc công bố thủ tục hành chính nội bộ lĩnh vực Nội vụ thuộc phạm vi quản lý của UBND thành phố Hà Nội.</w:t>
      </w:r>
    </w:p>
    <w:p>
      <w:r>
        <w:t>V. Lĩnh vực Thi đua - Khen thưởng</w:t>
      </w:r>
    </w:p>
    <w:p>
      <w:r>
        <w:t>1. Thủ tục xét tặng Kỷ niệm chương “Vì sự nghiệp xây dựng Thủ đô”</w:t>
      </w:r>
    </w:p>
    <w:p>
      <w:r>
        <w:t>a. Nội dung đơn giản hóa: Giảm thời gian giải quyết 01 ngày làm việc so với quy định.</w:t>
      </w:r>
    </w:p>
    <w:p>
      <w:r>
        <w:t>b. Lý do: Thời gian giải quyết theo quy định hiện hành là 25 ngày làm việc kể từ ngày nhận đủ hồ sơ hợp lệ, thực tế có thể rút ngắn được 01 ngày làm việc còn 24 ngày làm việc (tương đương giảm 4%).</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2. Thủ tục xét, tặng danh hiệu “Công dân Thủ đô ưu tú”</w:t>
      </w:r>
    </w:p>
    <w:p>
      <w:r>
        <w:t>a. Nội dung đơn giản hóa: Giảm thời gian giải quyết 01 ngày làm việc so với quy định.</w:t>
      </w:r>
    </w:p>
    <w:p>
      <w:r>
        <w:t>b. Lý do: Thời gian giải quyết theo quy định hiện hành là 35 ngày làm việc kể từ ngày nhận đủ hồ sơ hợp lệ, thực tế có thể rút ngắn được 01 ngày làm việc còn 34 ngày làm việc (tương đương giảm 2,8%).</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3. Thủ tục xét tặng danh hiệu “Người tốt, việc tốt”</w:t>
      </w:r>
    </w:p>
    <w:p>
      <w:r>
        <w:t>a. Nội dung đơn giản hóa: Giảm thời gian giải quyết 01 ngày làm việc so với quy định.</w:t>
      </w:r>
    </w:p>
    <w:p>
      <w:r>
        <w:t>b. Lý do: Thời gian giải quyết theo quy định hiện hành là 25 ngày làm việc kể từ ngày nhận đủ hồ sơ hợp lệ, thực tế có thể rút ngắn được 01 ngày làm việc còn 24 ngày làm việc (tương đương giảm 4%).</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4. Thủ tục cung cấp thông tin để xét khen thưởng và đề nghị khen thưởng</w:t>
      </w:r>
    </w:p>
    <w:p>
      <w:r>
        <w:t>a. Nội dung đơn giản hóa: Giảm thời gian giải quyết 01 ngày làm việc so với quy định.</w:t>
      </w:r>
    </w:p>
    <w:p>
      <w:r>
        <w:t>b. Lý do: Thời gian giải quyết theo quy định hiện hành là 10 ngày làm việc kể từ ngày nhận đủ hồ sơ theo quy định, thực tế có thể rút ngắn được 01 ngày làm việc còn 09 ngày làm việc (tương đương giảm 10%).</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5. Thủ tục tặng thưởng Bằng khen của Bộ, ban, ngành, tỉnh</w:t>
      </w:r>
    </w:p>
    <w:p>
      <w:r>
        <w:t>a. Nội dung đơn giản hóa: Giảm thời gian giải quyết 01 ngày làm việc so với quy định.</w:t>
      </w:r>
    </w:p>
    <w:p>
      <w:r>
        <w:t>b. Lý do: Thời gian giải quyết theo quy định hiện hành là 35 ngày làm việc kể từ ngày nhận đủ hồ sơ theo quy định, thực tế có thể rút ngắn được 01 ngày làm việc còn 34 ngày làm việc (tương đương giảm 2,8%).</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6. Thủ tục tặng Cờ thi đua của Bộ, ban, ngành, tỉnh</w:t>
      </w:r>
    </w:p>
    <w:p>
      <w:r>
        <w:t>a. Nội dung đơn giản hóa: Giảm thời gian giải quyết 01 ngày làm việc so với quy định.</w:t>
      </w:r>
    </w:p>
    <w:p>
      <w:r>
        <w:t>b. Lý do: Thời gian giải quyết theo quy định hiện hành là 35 ngày làm việc kể từ ngày nhận đủ hồ sơ theo quy định, thực tế có thể rút ngắn được 01 ngày làm việc còn 34 ngày làm việc (tương đương giảm 2,8%).</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7. Thủ tục tặng danh hiệu Chiến sỹ thi đua Bộ, ban, ngành, tỉnh</w:t>
      </w:r>
    </w:p>
    <w:p>
      <w:r>
        <w:t>a. Nội dung đơn giản hóa: Giảm thời gian giải quyết 01 ngày làm việc so với quy định.</w:t>
      </w:r>
    </w:p>
    <w:p>
      <w:r>
        <w:t>b. Lý do: Thời gian giải quyết theo quy định hiện hành là 35 ngày làm việc kể từ ngày nhận đủ hồ sơ theo quy định, thực tế có thể rút ngắn được 01 ngày làm việc còn 34 ngày làm việc (tương đương giảm 2,8%).</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8. Thủ tục tặng danh hiệu "Tập thể lao động xuất sắc"</w:t>
      </w:r>
    </w:p>
    <w:p>
      <w:r>
        <w:t>a. Nội dung đơn giản hóa: Giảm thời gian giải quyết 01 ngày làm việc so với quy định.</w:t>
      </w:r>
    </w:p>
    <w:p>
      <w:r>
        <w:t>b. Lý do: Thời gian giải quyết theo quy định hiện hành là 35 ngày làm việc kể từ ngày nhận đủ hồ sơ theo quy định, thực tế có thể rút ngắn được 01 ngày làm việc còn 34 ngày làm việc (tương đương giảm 2,8%).</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9. Thủ tục tặng thưởng Bằng khen của Bộ, ban, ngành, tỉnh theo chuyên đề</w:t>
      </w:r>
    </w:p>
    <w:p>
      <w:r>
        <w:t>a. Nội dung đơn giản hóa: Giảm thời gian giải quyết 01 ngày làm việc so với quy định.</w:t>
      </w:r>
    </w:p>
    <w:p>
      <w:r>
        <w:t>b. Lý do: Thời gian giải quyết theo quy định hiện hành là 35 ngày làm việc kể từ ngày nhận đủ hồ sơ theo quy định, thực tế có thể rút ngắn được 01 ngày làm việc còn 34 ngày làm việc (tương đương giảm 2,8%).</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10. Thủ tục tặng Cờ thi đua của Bộ, ban, ngành, tỉnh theo chuyên đề</w:t>
      </w:r>
    </w:p>
    <w:p>
      <w:r>
        <w:t>a. Nội dung đơn giản hóa: Giảm thời gian giải quyết 01 ngày làm việc so với quy định.</w:t>
      </w:r>
    </w:p>
    <w:p>
      <w:r>
        <w:t>b. Lý do: Thời gian giải quyết theo quy định hiện hành là 35 ngày làm việc kể từ ngày nhận đủ hồ sơ theo quy định, thực tế có thể rút ngắn được 01 ngày làm việc còn 34 ngày làm việc (tương đương giảm 2,8%).</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11. Thủ tục tặng thưởng Bằng khen của Bộ, ban, ngành, tỉnh về thành tích đột xuất</w:t>
      </w:r>
    </w:p>
    <w:p>
      <w:r>
        <w:t>a. Nội dung đơn giản hóa: Giảm thời gian giải quyết 01 ngày làm việc so với quy định.</w:t>
      </w:r>
    </w:p>
    <w:p>
      <w:r>
        <w:t>b. Lý do: Thời gian giải quyết theo quy định hiện hành là 10 ngày làm việc kể từ ngày nhận đủ hồ sơ theo quy định, thực tế có thể rút ngắn được 01 ngày làm việc còn 09 ngày làm việc (tương đương giảm 10%).</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12. Thủ tục tặng thưởng Bằng khen của Bộ, ban, ngành, tỉnh cho hộ gia đình</w:t>
      </w:r>
    </w:p>
    <w:p>
      <w:r>
        <w:t>a. Nội dung đơn giản hóa: Giảm thời gian giải quyết 01 ngày làm việc so với quy định.</w:t>
      </w:r>
    </w:p>
    <w:p>
      <w:r>
        <w:t>b. Lý do: Thời gian giải quyết theo quy định hiện hành là 35 ngày làm việc kể từ ngày nhận đủ hồ sơ theo quy định, thực tế có thể rút ngắn được 01 ngày làm việc còn 34 ngày làm việc (tương đương giảm 2,8%).</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13. Thủ tục tặng thưởng Bằng khen của Bộ, ban, ngành, tỉnh về thành tích đối ngoại</w:t>
      </w:r>
    </w:p>
    <w:p>
      <w:r>
        <w:t>a. Nội dung đơn giản hóa: Giảm thời gian giải quyết 01 ngày làm việc so với quy định.</w:t>
      </w:r>
    </w:p>
    <w:p>
      <w:r>
        <w:t>b. Lý do: Thời gian giải quyết theo quy định hiện hành là 35 ngày làm việc kể từ ngày nhận đủ hồ sơ theo quy định, thực tế có thể rút ngắn được 01 ngày làm việc còn 34 ngày làm việc (tương đương giảm 2,8%).</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14. Thủ tục xét tặng danh hiệu “Công dân danh dự Thủ đô”</w:t>
      </w:r>
    </w:p>
    <w:p>
      <w:r>
        <w:t>a. Nội dung đơn giản hóa: Giảm thời gian giải quyết 01 ngày làm việc so với quy định.</w:t>
      </w:r>
    </w:p>
    <w:p>
      <w:r>
        <w:t>b. Lý do: Thời gian giải quyết theo quy định hiện hành là 25 ngày làm việc kể từ ngày nhận đủ hồ sơ theo quy định, thực tế có thể rút ngắn được 01 ngày làm việc còn 24 ngày làm việc (tương đương giảm 4%).</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15. Thủ tục xét công nhận công trình chào mừng các ngày lễ lớn của Thủ đô và đất nước và khen thưởng thành tích trong thực hiện công trình</w:t>
      </w:r>
    </w:p>
    <w:p>
      <w:r>
        <w:t>a. Nội dung đơn giản hóa: Giảm thời gian giải quyết 01 ngày làm việc so với quy định.</w:t>
      </w:r>
    </w:p>
    <w:p>
      <w:r>
        <w:t>b. Lý do: Thời gian giải quyết theo quy định hiện hành là 20 ngày làm việc kể từ ngày nhận đủ hồ sơ theo quy định, thực tế có thể rút ngắn được 01 ngày làm việc còn 19 ngày làm việc (tương đương giảm 5%).</w:t>
      </w:r>
    </w:p>
    <w:p>
      <w:r>
        <w:t>c. Lợi ích: Rút ngắn thời gian giải quyết TTHC nội bộ.</w:t>
      </w:r>
    </w:p>
    <w:p>
      <w:r>
        <w:t>d. Kiến nghị thực thi: Sửa đổi Quyết định số 2904/QĐBND ngày 12/6/2025 của Chủ tịch UBND Thành phố về việc công bố thủ tục hành chính nội bộ giữa các cơ quan hành chính nhà nước trong lĩnh vực Thi đua - Khen thưởng thuộc phạm vi quản lý của UBND thành phố Hà Nội.</w:t>
      </w:r>
    </w:p>
    <w:p>
      <w:r>
        <w:t>B. THỦ TỤC HÀNH CHÍNH NỘI BỘ CẤP XÃ</w:t>
      </w:r>
    </w:p>
    <w:p>
      <w:r>
        <w:t>I. Lĩnh vực Thi đua - Khen thưởng</w:t>
      </w:r>
    </w:p>
    <w:p>
      <w:r>
        <w:t>1. Thủ tục tặng Giấy khen của Chủ tịch UBND cấp xã cho cá nhân, tập thể theo công trạng</w:t>
      </w:r>
    </w:p>
    <w:p>
      <w:r>
        <w:t>a. Nội dung đơn giản hóa: Giảm thời gian giải quyết 01 ngày làm việc so với quy định.</w:t>
      </w:r>
    </w:p>
    <w:p>
      <w:r>
        <w:t>b. Lý do: Thời gian giải quyết theo quy định hiện hành là 20 ngày làm việc kể từ ngày nhận đủ hồ sơ theo quy định, thực tế có thể rút ngắn được 01 ngày làm việc còn 19 ngày làm việc (tương đương giảm 5%).</w:t>
      </w:r>
    </w:p>
    <w:p>
      <w:r>
        <w:t>c. Lợi ích: Rút ngắn thời gian giải quyết TTHC nội bộ.</w:t>
      </w:r>
    </w:p>
    <w:p>
      <w:r>
        <w:t>d. Kiến nghị thực thi: Sửa đổi Quyết định số 3714/QĐBND ngày 08/7/2025 của Chủ tịch UBND Thành phố về việc công bố thủ tục hành chính nội bộ giữa các cơ quan hành chính nhà nước trong lĩnh vực Nội vụ thuộc phạm vi quản lý của UBND thành phố Hà Nội.</w:t>
      </w:r>
    </w:p>
    <w:p>
      <w:r>
        <w:t>2. Thủ tục tặng Giấy khen của Chủ tịch UBND cấp xã về thành tích thi đua theo chuyên đề</w:t>
      </w:r>
    </w:p>
    <w:p>
      <w:r>
        <w:t>a. Nội dung đơn giản hóa: Giảm thời gian giải quyết 01 ngày làm việc so với quy định.</w:t>
      </w:r>
    </w:p>
    <w:p>
      <w:r>
        <w:t>b. Lý do: Thời gian giải quyết theo quy định hiện hành là 20 ngày làm việc kể từ ngày nhận đủ hồ sơ theo quy định, thực tế có thể rút ngắn được 01 ngày làm việc còn 19 ngày làm việc (tương đương giảm 5%).</w:t>
      </w:r>
    </w:p>
    <w:p>
      <w:r>
        <w:t>c. Lợi ích: Rút ngắn thời gian giải quyết TTHC nội bộ.</w:t>
      </w:r>
    </w:p>
    <w:p>
      <w:r>
        <w:t>d. Kiến nghị thực thi: Sửa đổi Quyết định số 3714/QĐBND ngày 08/7/2025 của Chủ tịch UBND Thành phố về việc công bố thủ tục hành chính nội bộ giữa các cơ quan hành chính nhà nước trong lĩnh vực Nội vụ thuộc phạm vi quản lý của UBND thành phố Hà Nội.</w:t>
      </w:r>
    </w:p>
    <w:p>
      <w:r>
        <w:t>3. Thủ tục tặng Giấy khen của Chủ tịch UBND cấp xã về thành tích đột xuất</w:t>
      </w:r>
    </w:p>
    <w:p>
      <w:r>
        <w:t>a. Nội dung đơn giản hóa: Giảm thời gian giải quyết 01 ngày làm việc so với quy định.</w:t>
      </w:r>
    </w:p>
    <w:p>
      <w:r>
        <w:t>b. Lý do: Thời gian giải quyết theo quy định hiện hành là 10 ngày làm việc kể từ ngày nhận đủ hồ sơ theo quy định, thực tế có thể rút ngắn được 01 ngày làm việc còn 09 ngày làm việc (tương đương giảm 10%).</w:t>
      </w:r>
    </w:p>
    <w:p>
      <w:r>
        <w:t>c. Lợi ích: Rút ngắn thời gian giải quyết TTHC nội bộ.</w:t>
      </w:r>
    </w:p>
    <w:p>
      <w:r>
        <w:t>d. Kiến nghị thực thi: Sửa đổi Quyết định số 3714/QĐBND ngày 08/7/2025 của Chủ tịch UBND Thành phố về việc công bố thủ tục hành chính nội bộ giữa các cơ quan hành chính nhà nước trong lĩnh vực Nội vụ thuộc phạm vi quản lý của UBND thành phố Hà Nội.</w:t>
      </w:r>
    </w:p>
    <w:p>
      <w:r>
        <w:t>4. Thủ tục tặng Giấy khen của Chủ tịch UBND cấp xã cho hộ gia đình</w:t>
      </w:r>
    </w:p>
    <w:p>
      <w:r>
        <w:t>a. Nội dung đơn giản hóa: Giảm thời gian giải quyết 01 ngày làm việc so với quy định.</w:t>
      </w:r>
    </w:p>
    <w:p>
      <w:r>
        <w:t>b. Lý do: Thời gian giải quyết theo quy định hiện hành là 20 ngày làm việc kể từ ngày nhận đủ hồ sơ theo quy định, thực tế có thể rút ngắn được 01 ngày làm việc còn 19 ngày làm việc (tương đương giảm 5%).</w:t>
      </w:r>
    </w:p>
    <w:p>
      <w:r>
        <w:t>c. Lợi ích: Rút ngắn thời gian giải quyết TTHC nội bộ.</w:t>
      </w:r>
    </w:p>
    <w:p>
      <w:r>
        <w:t>d. Kiến nghị thực thi: Sửa đổi Quyết định số 3714/QĐBND ngày 08/7/2025 của Chủ tịch UBND Thành phố về việc công bố thủ tục hành chính nội bộ giữa các cơ quan hành chính nhà nước trong lĩnh vực Nội vụ thuộc phạm vi quản lý của UBND thành phố Hà Nội.</w:t>
      </w:r>
    </w:p>
    <w:p>
      <w:r>
        <w:t>5. Thủ tục tặng danh hiệu Lao động tiên tiến</w:t>
      </w:r>
    </w:p>
    <w:p>
      <w:r>
        <w:t>a. Nội dung đơn giản hóa: Giảm thời gian giải quyết 01 ngày làm việc so với quy định.</w:t>
      </w:r>
    </w:p>
    <w:p>
      <w:r>
        <w:t>b. Lý do: Thời gian giải quyết theo quy định hiện hành là 10 ngày làm việc kể từ ngày nhận đủ hồ sơ theo quy định, thực tế có thể rút ngắn được 01 ngày làm việc còn 09 ngày làm việc (tương đương giảm 10%).</w:t>
      </w:r>
    </w:p>
    <w:p>
      <w:r>
        <w:t>c. Lợi ích: Rút ngắn thời gian giải quyết TTHC nội bộ.</w:t>
      </w:r>
    </w:p>
    <w:p>
      <w:r>
        <w:t>d. Kiến nghị thực thi: Sửa đổi Quyết định số 3714/QĐBND ngày 08/7/2025 của Chủ tịch UBND Thành phố về việc công bố thủ tục hành chính nội bộ giữa các cơ quan hành chính nhà nước trong lĩnh vực Nội vụ thuộc phạm vi quản lý của UBND thành phố Hà Nội.</w:t>
      </w:r>
    </w:p>
    <w:p>
      <w:r>
        <w:t>6. Thủ tục tặng danh hiệu Chiến sỹ thi đua cơ sở</w:t>
      </w:r>
    </w:p>
    <w:p>
      <w:r>
        <w:t>a. Nội dung đơn giản hóa: Giảm thời gian giải quyết 01 ngày làm việc so với quy định.</w:t>
      </w:r>
    </w:p>
    <w:p>
      <w:r>
        <w:t>b. Lý do: Thời gian giải quyết theo quy định hiện hành là 20 ngày làm việc kể từ ngày nhận đủ hồ sơ theo quy định, thực tế có thể rút ngắn được 01 ngày làm việc còn 19 ngày làm việc (tương đương giảm 5%).</w:t>
      </w:r>
    </w:p>
    <w:p>
      <w:r>
        <w:t>c. Lợi ích: Rút ngắn thời gian giải quyết TTHC nội bộ.</w:t>
      </w:r>
    </w:p>
    <w:p>
      <w:r>
        <w:t>d. Kiến nghị thực thi: Sửa đổi Quyết định số 3714/QĐBND ngày 08/7/2025 của Chủ tịch UBND Thành phố về việc công bố thủ tục hành chính nội bộ giữa các cơ quan hành chính nhà nước trong lĩnh vực Nội vụ thuộc phạm vi quản lý của UBND thành phố Hà Nội.</w:t>
      </w:r>
    </w:p>
    <w:p>
      <w:r>
        <w:t>7. Thủ tục tặng danh hiệu Tập thể lao động tiên tiến</w:t>
      </w:r>
    </w:p>
    <w:p>
      <w:r>
        <w:t>a. Nội dung đơn giản hóa: Giảm thời gian giải quyết 01 ngày làm việc so với quy định.</w:t>
      </w:r>
    </w:p>
    <w:p>
      <w:r>
        <w:t>b. Lý do: Thời gian giải quyết theo quy định hiện hành là 20 ngày làm việc kể từ ngày nhận đủ hồ sơ theo quy định, thực tế có thể rút ngắn được 01 ngày làm việc còn 19 ngày làm việc (tương đương giảm 5%).</w:t>
      </w:r>
    </w:p>
    <w:p>
      <w:r>
        <w:t>c. Lợi ích: Rút ngắn thời gian giải quyết TTHC nội bộ.</w:t>
      </w:r>
    </w:p>
    <w:p>
      <w:r>
        <w:t>d. Kiến nghị thực thi: Sửa đổi Quyết định số 3714/QĐBND ngày 08/7/2025 của Chủ tịch UBND Thành phố về việc công bố thủ tục hành chính nội bộ giữa các cơ quan hành chính nhà nước trong lĩnh vực Nội vụ thuộc phạm vi quản lý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